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3332" w14:textId="221BD05A" w:rsidR="007A49A8" w:rsidRPr="00A5488E" w:rsidRDefault="007A49A8" w:rsidP="007A49A8">
      <w:pPr>
        <w:rPr>
          <w:rFonts w:ascii="Times New Roman" w:eastAsia="Calibri" w:hAnsi="Times New Roman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="00F86B65">
        <w:rPr>
          <w:rFonts w:ascii="Calibri" w:eastAsia="Calibri" w:hAnsi="Calibri" w:cs="Times New Roman"/>
        </w:rPr>
        <w:t xml:space="preserve">                                   </w:t>
      </w:r>
      <w:r w:rsidRPr="00A5488E">
        <w:rPr>
          <w:rFonts w:ascii="Times New Roman" w:eastAsia="Calibri" w:hAnsi="Times New Roman" w:cs="Times New Roman"/>
          <w:i/>
        </w:rPr>
        <w:t xml:space="preserve">Załącznik  nr </w:t>
      </w:r>
      <w:r w:rsidR="00A5488E">
        <w:rPr>
          <w:rFonts w:ascii="Times New Roman" w:eastAsia="Calibri" w:hAnsi="Times New Roman" w:cs="Times New Roman"/>
          <w:i/>
        </w:rPr>
        <w:t>2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970"/>
        <w:gridCol w:w="142"/>
        <w:gridCol w:w="142"/>
        <w:gridCol w:w="244"/>
        <w:gridCol w:w="1231"/>
        <w:gridCol w:w="1309"/>
        <w:gridCol w:w="537"/>
      </w:tblGrid>
      <w:tr w:rsidR="007A49A8" w:rsidRPr="00A5488E" w14:paraId="0CE1FECA" w14:textId="77777777" w:rsidTr="00505C84">
        <w:trPr>
          <w:gridBefore w:val="2"/>
          <w:wBefore w:w="709" w:type="dxa"/>
          <w:trHeight w:val="377"/>
        </w:trPr>
        <w:tc>
          <w:tcPr>
            <w:tcW w:w="2022" w:type="dxa"/>
            <w:gridSpan w:val="3"/>
            <w:hideMark/>
          </w:tcPr>
          <w:p w14:paraId="311307B1" w14:textId="77777777" w:rsidR="007A49A8" w:rsidRPr="00A5488E" w:rsidRDefault="007A49A8" w:rsidP="00C2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akiet </w:t>
            </w:r>
            <w:r w:rsidR="00C256BD" w:rsidRPr="00A5488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1152" w:type="dxa"/>
          </w:tcPr>
          <w:p w14:paraId="421AD4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1A68BC0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3F02508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56D737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1970BDD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1530B9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0937110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095A2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77951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448188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A49A8" w:rsidRPr="00A5488E" w14:paraId="51319F5F" w14:textId="77777777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hideMark/>
          </w:tcPr>
          <w:p w14:paraId="54F835B7" w14:textId="77777777" w:rsidR="007A49A8" w:rsidRPr="00A5488E" w:rsidRDefault="00C96DB9" w:rsidP="00A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ecionka wchłanialna , powlekana 50% kopolimer glikolidu i l-laktydu Poli (glikolid i l-laktyd 30/70) 50% stearynian wapnia. Okres podtrzymywania 0% po 35 dniach, wchłanianie całkowite po 56-70 dniach. Poz. 4, 6, 8, 10 z powleczeniem antybakteryjnym.</w:t>
            </w:r>
          </w:p>
        </w:tc>
      </w:tr>
      <w:tr w:rsidR="007A49A8" w:rsidRPr="00A5488E" w14:paraId="476114CD" w14:textId="77777777" w:rsidTr="009A6880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7BBDCF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D181D2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123817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A2993E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81C0C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719DB2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5F868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5C9914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Wartość Netto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00D73F8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CAD567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0DA07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061C7092" w14:textId="77777777" w:rsidTr="009A6880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267CF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381A4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F94F8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10D00D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AE60B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659CD7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E2B8F1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81C544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1DAA84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C7655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2CD3BD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67DE08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178AB240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7415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33930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9D6D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E6F89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03E4D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6EC3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3CC2ED" w14:textId="3DA26DA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0EE0B5" w14:textId="39E2675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CF34BB" w14:textId="7D3A1FC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26AD85" w14:textId="7B1F5CD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DB9B03" w14:textId="3A8AD52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D697C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764C7A3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4F0C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F4FC1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7818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58B8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AA59F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4B432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5C4639" w14:textId="30433D4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FED9BD" w14:textId="319B5CC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F40A1E" w14:textId="7950F38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34EE4C" w14:textId="43DC666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A6CBCD" w14:textId="1B55C11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E54A6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32943CC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B66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B17F8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F757B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FEF0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63EAD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3564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4BD255" w14:textId="206FE61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D10D00" w14:textId="22B1F77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EC983D" w14:textId="1238A8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990A77" w14:textId="171EC35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335AD0" w14:textId="1E9361E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2FA0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05DBF4F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A9B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C51A5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913482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9832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DADD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982559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1BAF7F" w14:textId="6DBFC9B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2862FD" w14:textId="4407792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6A8B88" w14:textId="1A68DD8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77B18E" w14:textId="7542B00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E3638F" w14:textId="7FDA502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6F50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77BB5C7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11E5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F75542E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32B567B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A18A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4DCD5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CC702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F8772B" w14:textId="1E50C5A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007A05" w14:textId="526C42F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560403" w14:textId="6B12FC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E493AC" w14:textId="1572AAE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020A40" w14:textId="71A9AD8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4FE7C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131888E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9702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4F7DDA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9BE2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4175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40BC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8169BD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C256BE" w14:textId="2C403D3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86A41F" w14:textId="111D4DD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52FEB8" w14:textId="49AD1C2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02C14C" w14:textId="6293583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BE3C06" w14:textId="1BBAA68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11B3F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AF91207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0A59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EDBBB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F475337" w14:textId="77777777" w:rsidR="007A49A8" w:rsidRPr="00A5488E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 koła </w:t>
            </w:r>
            <w:r w:rsidR="00540EB3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5049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90DBE5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4D2AE4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73215A" w14:textId="03352D4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D36032" w14:textId="6BD91CD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1E4A96" w14:textId="3E76BA6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202FF6" w14:textId="4B4F5B8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DCD78A" w14:textId="377980C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45CD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E468A38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55A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E676A7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62996A" w14:textId="77777777" w:rsidR="007A49A8" w:rsidRPr="00A5488E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="00540EB3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A472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DD95B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876FC5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D7B540" w14:textId="4FA39D0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514C89" w14:textId="63A5185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F22060" w14:textId="3174A9D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D0DF69" w14:textId="37AAE08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17A57F" w14:textId="2A16619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34D7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A1C10EC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13E2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32AB776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8CCFA6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AAF98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D78CC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E4BDC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69D6B5" w14:textId="47DA129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5EE72D" w14:textId="5AE2BF8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D761EB" w14:textId="7208E91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D45387" w14:textId="66E1731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95561B" w14:textId="52CB935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15319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1136209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207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B4E38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8AADDC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3C914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9E1C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B712F7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5F72BB" w14:textId="5431A6B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C16A72" w14:textId="4BBAB15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1D4A4B" w14:textId="675890D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B7DF89" w14:textId="029D4B2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076A43" w14:textId="140799A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848C9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89479E5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EE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70C264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1DE3A70" w14:textId="77777777" w:rsidR="007A49A8" w:rsidRPr="00A5488E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="00540EB3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74B8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E2495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2489A4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C115CB" w14:textId="3CAE288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6DF5F1" w14:textId="6F41718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811FA7" w14:textId="490F692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A8224F" w14:textId="20827D5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3905F7" w14:textId="0FD604C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A6C9B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767DAA2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523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D101DDA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561D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B5665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2254C4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EC7D70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950142" w14:textId="5A643D7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5E3D6F" w14:textId="6FB3A8E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6799EC" w14:textId="75238BB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88E154" w14:textId="4F75CC1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393140" w14:textId="0054C77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2347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1C66401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B80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CDB22E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395D62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C06E2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4F1AD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C6C025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C60AD6" w14:textId="4F364A1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9A5A7B" w14:textId="0F551C9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8DF701" w14:textId="47E3F5A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49B56F" w14:textId="0F76493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C23585" w14:textId="52973FC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8C132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24F2CE2" w14:textId="77777777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748B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AE545A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E6C46E" w14:textId="77777777" w:rsidR="007A49A8" w:rsidRPr="00A5488E" w:rsidRDefault="00540EB3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m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0A919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8041C5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67FC55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481395" w14:textId="34E6615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2418A4" w14:textId="27B70FD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D2196E" w14:textId="64BC528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6603C" w14:textId="4DA597C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46BE61" w14:textId="70C4EC2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026E5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33706AE" w14:textId="77777777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9C5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AAD72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90E07DB" w14:textId="77777777" w:rsidR="007A49A8" w:rsidRPr="00A5488E" w:rsidRDefault="00540EB3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40mm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5037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801603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D940AA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928FD9" w14:textId="791E912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A56CB8" w14:textId="79CAEE2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8B679" w14:textId="05D28F2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8CFB73" w14:textId="30CEBA6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974D2A" w14:textId="053080E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77EFC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5267E25" w14:textId="77777777" w:rsidTr="009D2850">
        <w:trPr>
          <w:gridBefore w:val="2"/>
          <w:wBefore w:w="709" w:type="dxa"/>
          <w:trHeight w:val="51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8031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6ABCC8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D91D26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40022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9ECF8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D8D686F" w14:textId="77777777" w:rsidR="007A49A8" w:rsidRPr="00A5488E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C28BD" w14:textId="58635B2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E3C044" w14:textId="133E4E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53AFDD" w14:textId="0A2D9F2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8EB637" w14:textId="33A98A5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F10904" w14:textId="24B44AE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F3984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86F45B8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1FF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D74865B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A532043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095D9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584CFC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8E454E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057F14" w14:textId="4A730AD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E8EF84" w14:textId="02246CE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397F35" w14:textId="09CFC0C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D1EF71" w14:textId="3E24189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B9E10" w14:textId="76ABF6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4BA7C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E69045D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27C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0FB58B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B44B5F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 odczep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BC45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D5E9E2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F7A36F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9AFCCA" w14:textId="0A1D970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E0BC87" w14:textId="6C0EAD5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AD7D82" w14:textId="2396D24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B49E73" w14:textId="6BF4A62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2F5A6D" w14:textId="3A7314E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ACC75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6F1623A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4BD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401C3B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A87A6BA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mm odczep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13F6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DAD66E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612A5B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AA39" w14:textId="510E80A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68F2EC" w14:textId="6F920D2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3C13A2" w14:textId="3A79D94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CA2E21" w14:textId="58E73F7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5880A0" w14:textId="2C3719D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4B75C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5488E" w14:paraId="51922DF3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2213C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D1F6A8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F0482D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0DA237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14F6D8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4E6E4B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A2B6F" w14:textId="5DB2D1E1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910249" w14:textId="193D3F51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1196DD" w14:textId="638C5246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D58F27" w14:textId="51131152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E1901A" w14:textId="34699201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62137B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5488E" w14:paraId="0FC46E97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9C11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E51B61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5844F5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5A5A59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48DF07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A0C916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3E03" w14:textId="5E2D55FF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0ADDF1" w14:textId="29773B5E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F1531F" w14:textId="78B095FE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0EADAB" w14:textId="68C56B41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29580E" w14:textId="302A7B35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23F03F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5488E" w14:paraId="451B9C37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35831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EB38A0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E83075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97ECA4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5E3E67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8C9B67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2C225" w14:textId="3C255474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EDC6F" w14:textId="3F51B1F8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6B63BF" w14:textId="3A072636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DE4C8F" w14:textId="655647A3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2BF04E" w14:textId="0C48F11B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E9876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5488E" w14:paraId="7D730AD8" w14:textId="77777777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4D068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FC16B3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FFA099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C10A09" w14:textId="77777777" w:rsidR="009D2850" w:rsidRPr="00A5488E" w:rsidRDefault="009D2850" w:rsidP="009D2850">
            <w:pPr>
              <w:jc w:val="center"/>
              <w:rPr>
                <w:rFonts w:ascii="Times New Roman" w:hAnsi="Times New Roman" w:cs="Times New Roman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AAF03B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CEF61B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2826" w14:textId="6F8FAEDE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451870" w14:textId="73431529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C76A56" w14:textId="2E2241CD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47436E" w14:textId="681FFC63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F292CC" w14:textId="7F25CC6A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F69305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71CDA3A" w14:textId="77777777" w:rsidTr="009A6880">
        <w:trPr>
          <w:gridBefore w:val="2"/>
          <w:wBefore w:w="709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3ED1D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5C5A10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A49A8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7DA3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7AAD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6B1C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265C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3768B" w14:textId="054D429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D782E5" w14:textId="1FD9E5B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C56135" w14:textId="393ACD1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2F1C2C" w14:textId="535D315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58AFBA" w14:textId="763466E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7A9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62C36C4" w14:textId="77777777" w:rsidTr="009A6880">
        <w:trPr>
          <w:gridBefore w:val="2"/>
          <w:wBefore w:w="709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CBCE8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1808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3E4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6DF4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3C47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9FF4C9" w14:textId="77777777" w:rsidR="007A49A8" w:rsidRPr="00A5488E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AAF3" w14:textId="26ABA57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70DD48" w14:textId="1E1BAC3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E5E50D" w14:textId="5A58DCC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911205" w14:textId="517D98B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6D0BAE" w14:textId="00016B4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DF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E386D42" w14:textId="77777777" w:rsidTr="009A6880">
        <w:trPr>
          <w:gridBefore w:val="2"/>
          <w:wBefore w:w="709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DECFE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B9CC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1B5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CEB21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9334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5901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BCF2" w14:textId="0B637CB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3663AF" w14:textId="74D0DAB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9B0D43" w14:textId="15BC533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589143" w14:textId="29113F7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C9B3F2" w14:textId="21F758A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9276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7D4693C" w14:textId="77777777" w:rsidTr="009A6880">
        <w:trPr>
          <w:gridBefore w:val="2"/>
          <w:wBefore w:w="709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45F96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93B2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269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F9DD6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AFB48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AC64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A3BBB" w14:textId="4ECFECC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F24BD9" w14:textId="62DCE1D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54B8A6" w14:textId="67D7F4F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3C72AD" w14:textId="0030B68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081D6D" w14:textId="02B54BF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E2D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CA16AAD" w14:textId="77777777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ACD" w14:textId="77777777" w:rsidR="007A49A8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69127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56D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typu</w:t>
            </w:r>
          </w:p>
          <w:p w14:paraId="276AB94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ta             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51E5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D4C5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196A1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8CFB" w14:textId="41963F2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D55C8B" w14:textId="5F25A0C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4BEE6E" w14:textId="09BAD26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06B2B4" w14:textId="770158D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025479" w14:textId="19BCB1E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58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5488E" w14:paraId="55E25DE3" w14:textId="77777777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5774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D5A022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D0B85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5FDEFC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FA3214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5FFC83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6FFDD" w14:textId="153A15DF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7285B2" w14:textId="746D03DC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7FD149" w14:textId="442FAF83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8CAC46" w14:textId="1BB9DBBD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B9A93D" w14:textId="3C015F82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E384A" w14:textId="77777777" w:rsidR="009D2850" w:rsidRPr="00A5488E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2" w:rsidRPr="00A5488E" w14:paraId="149256C3" w14:textId="77777777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C9C2" w14:textId="5356CEBB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C8192D" w14:textId="4445B925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D60" w14:textId="41819630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BFC02D" w14:textId="4EF25D2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3C4FF2" w14:textId="42EC808D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D3C955" w14:textId="292A375B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BA97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05FE4E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F9F32B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F283A1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B06425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C32C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2" w:rsidRPr="00A5488E" w14:paraId="14A2AB60" w14:textId="77777777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78B3" w14:textId="64A0CAA2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15714D" w14:textId="078AA4F0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85DA1" w14:textId="017A7D44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1CCE58" w14:textId="23224286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24CC2D" w14:textId="745EE585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B9BBC0" w14:textId="1F3DC2D3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BA0C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423D99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41C4E3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2B1C0C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DFBB45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027C6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2" w:rsidRPr="00A5488E" w14:paraId="3D252C5E" w14:textId="77777777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7189D" w14:textId="6FEBB32B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182072" w14:textId="53244CCE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6DFB" w14:textId="3085D115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053BB5" w14:textId="79DFE57A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D05C9B" w14:textId="1D73690A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7D7595" w14:textId="3AB0C503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4B5B6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8BE620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083FC1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8298B2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28A660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3962D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3CB9E60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14:paraId="6838BE4E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E9A54E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14:paraId="15777B8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C525C7E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55878DA8" w14:textId="377FA68B" w:rsidR="007A49A8" w:rsidRPr="00A5488E" w:rsidRDefault="007A49A8" w:rsidP="00CC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235A61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.</w:t>
            </w:r>
            <w:r w:rsidR="00CC15D5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0B035833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0EB32E49" w14:textId="7F6F3D70" w:rsidR="007A49A8" w:rsidRPr="00A5488E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235A61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...</w:t>
            </w:r>
            <w:r w:rsidR="00CC15D5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3E8E8BB7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1A5B60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5488E" w14:paraId="6FF34520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7D92B0B6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F923006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6494467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3D1DE62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54D53EF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299B4BF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8899860" w14:textId="77777777" w:rsidR="00AF29F0" w:rsidRPr="00A5488E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1A772FD" w14:textId="77777777" w:rsidR="007A49A8" w:rsidRPr="00A5488E" w:rsidRDefault="007A49A8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akiet</w:t>
            </w:r>
            <w:r w:rsidR="000656D2"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II</w:t>
            </w:r>
          </w:p>
        </w:tc>
      </w:tr>
      <w:tr w:rsidR="00C96DB9" w:rsidRPr="00A5488E" w14:paraId="0C9B46AA" w14:textId="77777777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14:paraId="62AFC812" w14:textId="77777777" w:rsidR="00C96DB9" w:rsidRPr="00A5488E" w:rsidRDefault="00C96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8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 poz. 1, 2 Szew syntetyczny monofilamentowy, wchłanialny jałowy pętlowy, 65-90% początkowej wytrzymałości węzła na rozciąganie po 28 dniach, wchłanianie po 180-220 dniach.</w:t>
            </w:r>
          </w:p>
        </w:tc>
      </w:tr>
      <w:tr w:rsidR="00C96DB9" w:rsidRPr="00A5488E" w14:paraId="65D8375B" w14:textId="77777777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29F5B" w14:textId="77777777" w:rsidR="00C96DB9" w:rsidRPr="00A5488E" w:rsidRDefault="00C96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88E">
              <w:rPr>
                <w:rFonts w:ascii="Times New Roman" w:hAnsi="Times New Roman" w:cs="Times New Roman"/>
                <w:b/>
                <w:sz w:val="20"/>
                <w:szCs w:val="20"/>
              </w:rPr>
              <w:t>Dot poz. 1, 2 Szew syntetyczny monofilamentowy, wchłanialny jałowy pętlowy, 65-90% początkowej wytrzymałości węzła na rozciąganie po 28 dniach, wchłanianie po 180-220 dniach.</w:t>
            </w:r>
          </w:p>
        </w:tc>
      </w:tr>
      <w:tr w:rsidR="007A49A8" w:rsidRPr="00A5488E" w14:paraId="687A961E" w14:textId="77777777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32D07AF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30A5E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3FE873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3B61B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C46509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08F0C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ADB607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D10DD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2B095B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10AA7E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30D7F9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121ED1F2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1DDE10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80F209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762002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5AD5E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7035F4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76B33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692A1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24A06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5CE7A7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3E07304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4D4670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380E00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598E918B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F8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D085F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4D506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212D7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D9F1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F0417C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117EF1" w14:textId="10F5D64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3FC63C" w14:textId="541A532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A4A7BE" w14:textId="098BD29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C3E37C" w14:textId="1CA88F3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FB067B" w14:textId="2A9B235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346EE1" w14:textId="77777777" w:rsidR="007A49A8" w:rsidRPr="00A5488E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501F8D0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2593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D647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832C7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4D6E9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98EB9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925A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9CCF52" w14:textId="46EDB3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CA4B9D" w14:textId="5064D28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C3A32C" w14:textId="74B7F5F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57A05C" w14:textId="56757FE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AFA6F1" w14:textId="4229BE4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A423E6" w14:textId="77777777" w:rsidR="007A49A8" w:rsidRPr="00A5488E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E47A2AD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2F74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C4AB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0423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CECF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F789F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74CA2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7B486D" w14:textId="5C969E5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9661C7" w14:textId="55C408E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1E382" w14:textId="0CA94B8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F1F8B9" w14:textId="193B228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DFACD9" w14:textId="2813C36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F6B9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73CD23C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877B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54F85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C864D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D280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8A1F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E902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0324F1" w14:textId="00502E5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AD2EE7" w14:textId="5F7E034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D4FB3" w14:textId="66BC43B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176291" w14:textId="780158E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2D14AA" w14:textId="19449B2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7E9C3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EDCADED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A2E3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AC26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40CA7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A4DDD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DFAF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66B54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44BAFB" w14:textId="28C532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C621C0" w14:textId="0DB6617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099240" w14:textId="4F7D1C6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3C705F" w14:textId="24403D5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FE585" w14:textId="1F0F2D0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0506A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1CB844C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30929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1937D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24712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B9FAA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763878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0547B8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149AC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58293D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D6F81B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9D124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73F67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46C3D4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8B7ED81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14:paraId="579F4467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14:paraId="141019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0CB2F9A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31F4E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305CAF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0474F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ACD33A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D427E4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7AF26A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0EC266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E8969E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8AF7B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3F3162B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A44AB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DD21DB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FC063C2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1DEE0848" w14:textId="3F4A22C1" w:rsidR="007A49A8" w:rsidRPr="00A5488E" w:rsidRDefault="007A49A8" w:rsidP="00CC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37EA9BCE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22BFECC2" w14:textId="7B10CF11" w:rsidR="007A49A8" w:rsidRPr="00A5488E" w:rsidRDefault="007A49A8" w:rsidP="00CC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..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34D66DBB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3E67F2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5488E" w14:paraId="5643C2C1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13C7B5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2853D1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28D9E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E0AEE5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672CE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05320F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C7E18B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C8690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1729E5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531BCC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23450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41CF7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31E1364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009349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2D7934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DE9D9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F4840D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1EB9C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6D74C2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C90B1F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60868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BA4E97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309EAAD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20DD8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83EFA8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3FC6A35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3DAB1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7C641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BC1D05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562C49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91CC2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F4C52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E17D86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3D689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86199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33FD5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F45F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3FFB62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56BEE21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1583644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CA99B6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1BC9C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BDD4BD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3B49C0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72D38A3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86B5F8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A3D041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1D2500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C54F1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BF27C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5D670D0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DCA77D7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89B5C5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B32C5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5DF2D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DE60C9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D7E094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73685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19ABCE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84DD5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D107B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C7129D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C5F1F6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844ADC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32384B0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1B644BD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1BD93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0D16C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D3D19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C059F7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3EC3D13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93E89F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F3FB8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A8867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DF8FB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E6FCB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F78AA2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411F5AC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54A61F77" w14:textId="77777777" w:rsidR="007A49A8" w:rsidRPr="00A5488E" w:rsidRDefault="007A49A8" w:rsidP="00D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akiet </w:t>
            </w:r>
            <w:r w:rsidR="00D8023C"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II</w:t>
            </w:r>
          </w:p>
        </w:tc>
      </w:tr>
      <w:tr w:rsidR="00C96DB9" w:rsidRPr="00A5488E" w14:paraId="6A44C1C2" w14:textId="77777777" w:rsidTr="00505C84">
        <w:trPr>
          <w:gridBefore w:val="2"/>
          <w:gridAfter w:val="10"/>
          <w:wBefore w:w="709" w:type="dxa"/>
          <w:wAfter w:w="7606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0A6801" w14:textId="765869DC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ew pleciony, syntetyczny, niewchłanialny, powlekany, poliester, każde</w:t>
            </w:r>
            <w:r w:rsidR="00955D32"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ókno/przędza powlekane oddzielnie</w:t>
            </w:r>
          </w:p>
        </w:tc>
      </w:tr>
      <w:tr w:rsidR="007A49A8" w:rsidRPr="00A5488E" w14:paraId="1CA8856D" w14:textId="77777777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ACA0F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4C88F1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D26D34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58333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5536D3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C9257F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54639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2163DD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3A4EB41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85F105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203F3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4564713C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8135C0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9BE193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CDA0DF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455FB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1945CC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3B918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EE0C8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069FE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D43A8F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57B6C6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9DEA01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CAF8A9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01B15FC1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8F55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C9160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5FA5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5BE80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E0280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6D9C0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082E9B" w14:textId="4B88F52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F0DDA1" w14:textId="7DC6B7E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7343D9" w14:textId="4FEE232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FEDE48" w14:textId="38C3F08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A25323" w14:textId="4DCFD24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5C3D8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F562060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31E5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9EF3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FFB3A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9C214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B574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3735A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11DD78" w14:textId="194B2B0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A3F53" w14:textId="17B86D7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0C415F" w14:textId="03E8DEC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34BAD7" w14:textId="4512F90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F0C86F" w14:textId="6030A41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462DC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A1203A4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4E5D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92DA7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D34A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CE25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F8D14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54484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6485C1" w14:textId="7AE01F7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6C3A65" w14:textId="35DD039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090325" w14:textId="29D6F0B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CA5CBC" w14:textId="050EF4E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547E46" w14:textId="73BF182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7D25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87F6ED2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28F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DCBB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22142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6B86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229C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CEC298" w14:textId="77777777" w:rsidR="007A49A8" w:rsidRPr="00A5488E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0BFCEF" w14:textId="2421C68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F3541B" w14:textId="7CFD7FE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EE969B" w14:textId="341AA37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148975" w14:textId="0C22F4E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EA1C7B" w14:textId="0323B6A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535F6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BD9A937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B52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238D90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EB1C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9F89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2689D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799A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18F9DB" w14:textId="1866A98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364BC9" w14:textId="7C926CD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061000" w14:textId="2ACC598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A08965" w14:textId="49C878B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C3C6C8" w14:textId="3EC940D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AD92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DB9" w:rsidRPr="00A5488E" w14:paraId="4DA088BF" w14:textId="77777777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7AB9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99D995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D02D1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ta odwrotnie tnąca 65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A1F607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6825D0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7F6A0B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13D46E" w14:textId="20900D16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C94EC8" w14:textId="4386AC62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E05228" w14:textId="00151301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BC99FB" w14:textId="4B61C024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6BF6AB" w14:textId="3581B0A0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E2D8B6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E461C5E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2AADD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010C57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E7302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D2928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F0F80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50CD8F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91320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DC3D48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CBDDA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A7F992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C234D3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1567EA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0515235" w14:textId="77777777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14:paraId="42BB2F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</w:tcPr>
          <w:p w14:paraId="2218E8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0ADDB1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8BAE44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4D3AF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7F49D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E5A7C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0582C2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1A339F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4DF3E2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25D5788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ACB6C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90AB1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A4CBA2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C8EA6D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7A347D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E07024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DF03A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412B3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C8D6C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088E2F8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C2982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152D9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44F0AF6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61F3E2C2" w14:textId="773574E0" w:rsidR="007A49A8" w:rsidRPr="00A5488E" w:rsidRDefault="007A49A8" w:rsidP="00F8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..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7006F4B1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47645B14" w14:textId="5F12D78A" w:rsidR="007A49A8" w:rsidRPr="00A5488E" w:rsidRDefault="007A49A8" w:rsidP="00F8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</w:t>
            </w:r>
            <w:r w:rsidR="00F8289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75F736DA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55E60FC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5488E" w14:paraId="44DBC320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8003D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2C54D3A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D48F26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2893F5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6502D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CFE827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AE0D8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EDA4C2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7A7FCC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0299809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E6E51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5F0759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D7A928E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3DD96E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9834A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CC1AC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D163D6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93F5E6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3F1688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E6CC4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DAA86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1E3DF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E07FD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89B78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553088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63869E3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25553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E69018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D6D0C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B7852A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2073D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7ADFEA7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B31CB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049FE4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1AC2B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508F65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3DE3F6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032C18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DBB3F0B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D42E242" w14:textId="77777777" w:rsidR="007A49A8" w:rsidRPr="00A5488E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9EEF20A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EC85156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5E512B4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00B61A7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FAE0A7A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2D4B6C0" w14:textId="77777777" w:rsidR="00F86B65" w:rsidRPr="00A5488E" w:rsidRDefault="00F86B6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573A1B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00FCBA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904041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A1E5C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9C0E2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7C6249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77702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BA90C6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4F4D7B9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8B6E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21FEC5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7E3D474" w14:textId="77777777" w:rsidTr="00505C84">
        <w:trPr>
          <w:gridBefore w:val="2"/>
          <w:wBefore w:w="709" w:type="dxa"/>
          <w:trHeight w:val="247"/>
        </w:trPr>
        <w:tc>
          <w:tcPr>
            <w:tcW w:w="2022" w:type="dxa"/>
            <w:gridSpan w:val="3"/>
          </w:tcPr>
          <w:p w14:paraId="336E56A0" w14:textId="77777777" w:rsidR="007A49A8" w:rsidRPr="00A5488E" w:rsidRDefault="009A23F9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akiet IV</w:t>
            </w:r>
            <w:r w:rsidR="007A49A8"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152" w:type="dxa"/>
          </w:tcPr>
          <w:p w14:paraId="2AFE098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6EBF31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37C8452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912268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685C49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378272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2265A7E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30E78B5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DA099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0AF808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A49A8" w:rsidRPr="00A5488E" w14:paraId="105E7400" w14:textId="77777777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14:paraId="1A5A2C34" w14:textId="77777777" w:rsidR="007A49A8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yntetyczny szew niewchłanialny, monofilament poliamidowy (nylon) z wył . poz. 12, 13 polipropylen z polietylenem, poz. 15 klej tkankowy</w:t>
            </w:r>
          </w:p>
        </w:tc>
      </w:tr>
      <w:tr w:rsidR="007A49A8" w:rsidRPr="00A5488E" w14:paraId="06C45642" w14:textId="77777777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294E4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51ADD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2C26E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80A852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6A2EED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3B1F8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D8B1EDB" w14:textId="77777777" w:rsidR="007A49A8" w:rsidRPr="00A5488E" w:rsidRDefault="008D1037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D2B941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Wartość Netto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1BDD431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6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262E8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76C09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3F69C04E" w14:textId="77777777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52DE12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C2300A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5DC4FE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FF1E68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E247BF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8B486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0A438A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71EDB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25E7EAD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4D2908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3730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247969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52451A2D" w14:textId="77777777" w:rsidTr="001236D6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3DE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6A073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A42D2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64753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F1FF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F3D0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7FBD4F" w14:textId="20346AD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8E5EB6" w14:textId="40FF60E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D42BE2" w14:textId="3995C04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A446AE" w14:textId="23100B7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386949" w14:textId="7BD7DB9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2BFAE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D68FF90" w14:textId="77777777" w:rsidTr="001236D6">
        <w:trPr>
          <w:gridBefore w:val="2"/>
          <w:wBefore w:w="709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1B4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EC5079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C24BA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DC5C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DFC00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DD63A1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802A26" w14:textId="03F6457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DDD5CF" w14:textId="0CCBDD5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605684" w14:textId="5416E13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E3EA82" w14:textId="3386C3E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A84DEC" w14:textId="15F3581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C248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E06CF35" w14:textId="77777777" w:rsidTr="001236D6">
        <w:trPr>
          <w:gridBefore w:val="2"/>
          <w:wBefore w:w="709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0FE3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C4979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CF7292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F2D47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ECCB3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0BC4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7D1D10" w14:textId="4DC811F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D0D730" w14:textId="743FC72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C2741" w14:textId="46A648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DAA1C8" w14:textId="47C75F7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7D6634" w14:textId="19D2D1C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C685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D6D8243" w14:textId="77777777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7D94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684FE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CDAD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821E8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D956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CC5E1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431683" w14:textId="6D278CE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C37E39" w14:textId="2BDD8AE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CE3A5B" w14:textId="4322DF4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A19364" w14:textId="79295E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A05777" w14:textId="0F66E34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485E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21182A4" w14:textId="77777777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AFC9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29ED5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825E4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67641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177BD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9A1DDC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C651D2" w14:textId="42692D3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3DAB0D" w14:textId="0105465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D7C951" w14:textId="414B4E3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532016" w14:textId="5CF1BF7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02D74A" w14:textId="2155357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0A0F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2A7E572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D80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AB489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0E6C6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614E0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FB86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54CE0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70543C" w14:textId="35738F2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5C410A" w14:textId="405C714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37DBCD" w14:textId="65D891C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F816AB" w14:textId="68A6E62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8A9E19" w14:textId="57F838C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E008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D0E5CC4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A1A9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79B91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BF6D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CDD57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F82DAB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0DB05D" w14:textId="77777777" w:rsidR="007A49A8" w:rsidRPr="00A5488E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3D2CC" w14:textId="273BFEA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2AD559" w14:textId="346BD0F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4766C3" w14:textId="04BBD1C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3E1FDB" w14:textId="385735E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58E64E" w14:textId="2D47D8D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881E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8918263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9BD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BF1E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F3578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F721F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30421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63D0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3F0922" w14:textId="0CCDCFA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4E5803" w14:textId="522266C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932BD4" w14:textId="661BC35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053B75" w14:textId="5405305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C6D05E" w14:textId="43A60B1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34905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378965B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3FF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B4AF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C6FDB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AFF37D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0DB9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59701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204A56" w14:textId="1C46208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D094BE" w14:textId="4DBE656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E70C26" w14:textId="0430587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C9E073" w14:textId="7015823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B48308" w14:textId="4EA376E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1388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7546BE5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0BF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317DB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B1A88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7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29B405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FF7E9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A8BA9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0B8BEC" w14:textId="248871B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03BEBE" w14:textId="3BDCE6A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B948FA" w14:textId="3B11FB2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318361" w14:textId="10201D5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89CA93" w14:textId="4959ABC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2D34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08CBA78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C1D8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C504F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5BE0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C922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3C732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1B1216" w14:textId="77777777" w:rsidR="007A49A8" w:rsidRPr="00A5488E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1AB30" w14:textId="0854ED0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611813" w14:textId="256755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E536E5" w14:textId="208EE80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77A630" w14:textId="1548AFD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2F65B7" w14:textId="217EB73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5DF50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F5494C1" w14:textId="77777777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A73A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9369E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65322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09D2" w14:textId="77777777" w:rsidR="007A49A8" w:rsidRPr="00A5488E" w:rsidRDefault="00EF67B5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 - 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098A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11D484" w14:textId="77777777" w:rsidR="007A49A8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12AB44" w14:textId="3157F17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4104F9" w14:textId="170B8E1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8CA48" w14:textId="6E8C4A4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24EF85" w14:textId="0CB7498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05801B" w14:textId="3D15E9C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106D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390B73A" w14:textId="77777777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B6A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855E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D799FC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B764" w14:textId="77777777" w:rsidR="007A49A8" w:rsidRPr="00A5488E" w:rsidRDefault="007A49A8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="00EF67B5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2C66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630B92" w14:textId="77777777" w:rsidR="007A49A8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BF7F96" w14:textId="0EEE2E9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8E6307" w14:textId="26EA8B4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79E399" w14:textId="17EAD49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1D5F8A" w14:textId="510A6C5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E70DD2" w14:textId="15D615A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09FF3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DB9" w:rsidRPr="00A5488E" w14:paraId="650766B2" w14:textId="77777777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E23E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E14AE0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0251DD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gła prosta okrągła 2x65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40A1" w14:textId="77777777" w:rsidR="00C96DB9" w:rsidRPr="00A5488E" w:rsidRDefault="00C96DB9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BB6D48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5C2252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9D8259" w14:textId="6FC221B9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9E7303" w14:textId="6B95E013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AF1C66" w14:textId="778CB202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E13486" w14:textId="3A876724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A8A663" w14:textId="627EEE43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03F629" w14:textId="77777777" w:rsidR="00C96DB9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7B5" w:rsidRPr="00A5488E" w14:paraId="54C23DEC" w14:textId="77777777" w:rsidTr="00D72BF7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B8C4" w14:textId="77777777" w:rsidR="00EF67B5" w:rsidRPr="00A5488E" w:rsidRDefault="00C96DB9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EC2BF1" w14:textId="77777777" w:rsidR="00EF67B5" w:rsidRPr="00A5488E" w:rsidRDefault="00EF67B5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j tkankowy do cięć do 25cm z barierą antybakteryjną do 7 dni 5x0,5ml, wymagane badania klini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5E963E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B68C43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2FA19C" w14:textId="6EC043C3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57AB25" w14:textId="194B09B6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4DA399" w14:textId="001DFBA1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8A19D8" w14:textId="35D32422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0E5792" w14:textId="0594BAE9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426FA8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69D" w:rsidRPr="00A5488E" w14:paraId="549E7385" w14:textId="77777777" w:rsidTr="00D72BF7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A488" w14:textId="0B87C861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F6B086" w14:textId="583FE40E" w:rsidR="0021369D" w:rsidRPr="00A5488E" w:rsidRDefault="0021369D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apciuchownica automatyczna, jednorazowa rozmiar 4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DEEA95" w14:textId="261CE18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DA312B" w14:textId="78C18D23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9D0CB2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FCECD8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16EEB1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CFB612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88AC1A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3F39F0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69D" w:rsidRPr="00A5488E" w14:paraId="02CFB827" w14:textId="77777777" w:rsidTr="00D72BF7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58C36" w14:textId="0AA9F4A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D0F0F9" w14:textId="592A685E" w:rsidR="0021369D" w:rsidRPr="00A5488E" w:rsidRDefault="0021369D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apciuchownica automatyczna, jednorazowa rozmiar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B955E1" w14:textId="4AF2C40D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204EE9" w14:textId="5E5801C2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802700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64E320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69F7F9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5AF1E3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FE508E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652F2D" w14:textId="77777777" w:rsidR="0021369D" w:rsidRPr="00A5488E" w:rsidRDefault="0021369D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A8F76C0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3ACE61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7A49A8" w:rsidRPr="00A5488E" w14:paraId="46DB705A" w14:textId="77777777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</w:tcPr>
          <w:p w14:paraId="702E9A1E" w14:textId="663EC66A" w:rsidR="007A49A8" w:rsidRPr="00A5488E" w:rsidRDefault="007A49A8" w:rsidP="00F8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kietu ne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.</w:t>
            </w:r>
            <w:r w:rsidR="00953395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10494941" w14:textId="77777777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14:paraId="6B72057C" w14:textId="08F5E925" w:rsidR="007A49A8" w:rsidRPr="00A5488E" w:rsidRDefault="007A49A8" w:rsidP="00F8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..</w:t>
            </w:r>
            <w:r w:rsidR="00953395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7A49A8" w:rsidRPr="00A5488E" w14:paraId="25410170" w14:textId="77777777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14:paraId="668C08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5488E" w14:paraId="27B9AEC1" w14:textId="77777777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14:paraId="49E0FC6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73EF5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54F797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4F388B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DD0E7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24AAE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62805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873D79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F22FD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C518CF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F9AE6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49A1F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7D8083E" w14:textId="77777777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14:paraId="1971FAF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44B632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CCF22E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179B4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5173D1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790001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A61211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B3E5C6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26C6D8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14B1D8A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5D0B8D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34FCF7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9BD037F" w14:textId="77777777" w:rsidTr="00955D32">
        <w:trPr>
          <w:gridBefore w:val="2"/>
          <w:wBefore w:w="709" w:type="dxa"/>
          <w:trHeight w:val="66"/>
        </w:trPr>
        <w:tc>
          <w:tcPr>
            <w:tcW w:w="680" w:type="dxa"/>
          </w:tcPr>
          <w:p w14:paraId="1930C522" w14:textId="77777777" w:rsidR="007A49A8" w:rsidRPr="00A5488E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F0759E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810E7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B96D1A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3F653B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BF5FE4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728B4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F92EA4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23321B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3EA0C3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89CE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9BCC42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2BF330C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633C1359" w14:textId="77777777" w:rsidR="007A49A8" w:rsidRPr="00A5488E" w:rsidRDefault="007A49A8" w:rsidP="00815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akiet </w:t>
            </w:r>
            <w:r w:rsidR="00815162"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V</w:t>
            </w:r>
          </w:p>
        </w:tc>
      </w:tr>
      <w:tr w:rsidR="007A49A8" w:rsidRPr="00A5488E" w14:paraId="061F19C0" w14:textId="77777777" w:rsidTr="00505C84">
        <w:trPr>
          <w:gridBefore w:val="2"/>
          <w:wBefore w:w="709" w:type="dxa"/>
          <w:trHeight w:val="610"/>
        </w:trPr>
        <w:tc>
          <w:tcPr>
            <w:tcW w:w="13811" w:type="dxa"/>
            <w:gridSpan w:val="18"/>
            <w:hideMark/>
          </w:tcPr>
          <w:p w14:paraId="4C16148C" w14:textId="26CA3315" w:rsidR="007A49A8" w:rsidRPr="00A5488E" w:rsidRDefault="00EF67B5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z. 1-9 szew pleciony szybkowchłanialny, podtrzymywanie ok. 50% przy 5 dniach, 0% po 10-14 dniach, poz. 10-12 poliglaktyna 910, podtrzymywanie tkankowe ok. 75% po 14 dniach, średnia wytrzymałość węzła na rozciąganie w okresie początkowym 140%. Poz. 13</w:t>
            </w:r>
            <w:r w:rsidR="00955D32"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4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nofilament szybkowchlanialny, podtrzymywanie 70-80% po 5 dniach, wchłanianie po 56 dniach.</w:t>
            </w:r>
          </w:p>
        </w:tc>
      </w:tr>
      <w:tr w:rsidR="007A49A8" w:rsidRPr="00A5488E" w14:paraId="74E5CAE6" w14:textId="77777777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22B9AE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DE1E2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DC9F2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375624D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ED1594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05BB41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918BD6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526291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04029A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2FCE04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A3456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59859967" w14:textId="77777777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EA5D82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B635C0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DCDD03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BBA4B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4FF19B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98B374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CD5AE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C9E39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D06E78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0CECDE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60E0D4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421389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458D389D" w14:textId="77777777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AF15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EA5AA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A542E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03E67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0AD41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B9257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DE9B73" w14:textId="25245D6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FE491E" w14:textId="3D4542E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47E288" w14:textId="11F9F55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CA650E" w14:textId="00CB4A9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93A846" w14:textId="64ED5B0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B454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A9F5DB5" w14:textId="77777777" w:rsidTr="001236D6">
        <w:trPr>
          <w:gridBefore w:val="2"/>
          <w:wBefore w:w="709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1C2F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62550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65B8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1586C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4BDF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C69C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6367A9" w14:textId="3A01C6D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C8009" w14:textId="1CE28B2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18913D" w14:textId="6D16C0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88C54E" w14:textId="1D7D5AF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05E36D" w14:textId="7F20843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F2BF3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5214B3B" w14:textId="77777777" w:rsidTr="001236D6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A945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7A82A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F457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D47B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9142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A55A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86D3AD" w14:textId="4F00EAA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73969A" w14:textId="0FDA913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654412" w14:textId="2755564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F1543D" w14:textId="628BC6C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3958A3" w14:textId="7136E8B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0A530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E7F1C1E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FD5A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C50D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910A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5264F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F8F9D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9606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71E840" w14:textId="4A52BDC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E7B199" w14:textId="24A7898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9505F6" w14:textId="4FFFD55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127DDF" w14:textId="3E409E2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737CC6" w14:textId="7135F68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868A9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DD3612D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688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18632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42BF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AE14B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5CAC3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483CC8" w14:textId="77777777" w:rsidR="007A49A8" w:rsidRPr="00A5488E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0AD54" w14:textId="4FDB960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166633" w14:textId="3A3CF6F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5BA7F1" w14:textId="1EEB0C2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46944D" w14:textId="2023F7E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B44050" w14:textId="63466F2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141E1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53F7996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3C8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79399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A2B5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21E3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3003A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82FF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25404A" w14:textId="3472C73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20591D" w14:textId="32DF1D4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075552" w14:textId="2A239A3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6115F0" w14:textId="1DDC5E8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936849" w14:textId="3616A59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1499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761DFE2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8336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47D9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36DAFA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F846D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C2E0F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B3DB11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C0544B" w14:textId="46E2F62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6E81E9" w14:textId="27A02CC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7A981F" w14:textId="62EFE13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2A93E2" w14:textId="20366C9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782EE6" w14:textId="325273E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AC19A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AF91643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6B95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9223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97991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CE75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9183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6D3F2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1D7E2F" w14:textId="419CA61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7EACF0" w14:textId="6A51079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BD412F" w14:textId="614D375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7AABA7" w14:textId="5B9E41C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7D7A4" w14:textId="0C094B6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B8B4B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AAA5759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DD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46794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A88E8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/8 koła odwrotnie tnąca 24 mm i 1/2 koła okrągła Trocarpoint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370F88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FA6BD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08F8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421DF9" w14:textId="1F2F762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84A1B0" w14:textId="145F182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3BBAAC" w14:textId="6407A55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753B3E" w14:textId="5A28A32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6E7C6F" w14:textId="319C745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A8900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F5C074F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5E65E" w14:textId="77777777" w:rsidR="007A49A8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C399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ECB4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DE4D1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53F44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363BC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A0179C" w14:textId="0E32F30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B69F1A" w14:textId="5DC29DF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0283B6" w14:textId="4872235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8399BC" w14:textId="6971A92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AD991E" w14:textId="7AD5718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D7C2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FC2A6F8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125CE" w14:textId="77777777" w:rsidR="007A49A8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64544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0339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D25A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1E9574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FC6EA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27E5E4" w14:textId="1F5FC46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AB537D" w14:textId="4A32F14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AEBF52" w14:textId="671FCE1C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EE8F9E" w14:textId="729C095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0890B7" w14:textId="53A16B3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A4A10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72C1DA3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C43A0" w14:textId="77777777" w:rsidR="007A49A8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0B08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4653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FAB68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39AC6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9848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1224D9" w14:textId="2685AA3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1C5CCB" w14:textId="7EF8B6B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20A7EC" w14:textId="7ED9A76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D6C9D8" w14:textId="1706E70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0A5DC0" w14:textId="37FD99E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BB79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7B5" w:rsidRPr="00A5488E" w14:paraId="1B675CDF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ADD1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0DD5DC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D235D5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680F36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 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1C5492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E54998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451CEA" w14:textId="1E1B8479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732EE6" w14:textId="3C518301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DB0AFD" w14:textId="0A8F7393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417927" w14:textId="3D5F42B8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D1C6EE" w14:textId="70DF30C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C9524E" w14:textId="77777777" w:rsidR="00EF67B5" w:rsidRPr="00A5488E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2" w:rsidRPr="00A5488E" w14:paraId="3EEF9709" w14:textId="77777777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CAAF" w14:textId="7EFCCA02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8141A4" w14:textId="1B25EE6F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BFEE8B" w14:textId="70B5AFB5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2F2CA7" w14:textId="55E59CEB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 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D0DAB5" w14:textId="64C1C35A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633C01" w14:textId="33BBCE5C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01BB92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859546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BC71FA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6D4B9A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FA2D3B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A62BEA" w14:textId="77777777" w:rsidR="00955D32" w:rsidRPr="00A5488E" w:rsidRDefault="00955D32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616BE21" w14:textId="77777777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14:paraId="67628504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95D886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A06001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14:paraId="678FB93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FC23FD1" w14:textId="682081E1" w:rsidR="007A49A8" w:rsidRPr="00A5488E" w:rsidRDefault="007A49A8" w:rsidP="00CC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o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ć pakietu ne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.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011" w:type="dxa"/>
          </w:tcPr>
          <w:p w14:paraId="2A16E28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AFE532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9C9CD47" w14:textId="77777777" w:rsidR="007A49A8" w:rsidRPr="00A5488E" w:rsidRDefault="007A49A8" w:rsidP="008D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14:paraId="6DD4CDCB" w14:textId="77777777" w:rsidR="007A49A8" w:rsidRPr="00A5488E" w:rsidRDefault="007A49A8" w:rsidP="008D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14:paraId="17E7DD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5165D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6F3CD54" w14:textId="77777777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14:paraId="2188C0BF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14:paraId="1657212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7A0814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38B868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14:paraId="2AB418A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14:paraId="5A224F9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154A2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6DD5EC9" w14:textId="77777777" w:rsidTr="001236D6">
        <w:trPr>
          <w:gridBefore w:val="2"/>
          <w:wBefore w:w="709" w:type="dxa"/>
          <w:trHeight w:val="276"/>
        </w:trPr>
        <w:tc>
          <w:tcPr>
            <w:tcW w:w="8226" w:type="dxa"/>
            <w:gridSpan w:val="10"/>
            <w:hideMark/>
          </w:tcPr>
          <w:p w14:paraId="6218F0D9" w14:textId="0CE3FAAC" w:rsidR="007A49A8" w:rsidRPr="00A5488E" w:rsidRDefault="007A49A8" w:rsidP="00CC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ość pakietu brutto: </w:t>
            </w:r>
            <w:r w:rsid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..</w:t>
            </w:r>
            <w:r w:rsidR="001236D6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010" w:type="dxa"/>
          </w:tcPr>
          <w:p w14:paraId="71DC8C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14:paraId="351251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14:paraId="1AC936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4456F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F3ECA8D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14:paraId="558A21C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7A49A8" w:rsidRPr="00A5488E" w14:paraId="29EFEDCE" w14:textId="77777777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</w:tcPr>
          <w:p w14:paraId="16ED555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5DF4322" w14:textId="77777777" w:rsidTr="00505C84">
        <w:trPr>
          <w:gridAfter w:val="1"/>
          <w:wAfter w:w="537" w:type="dxa"/>
          <w:trHeight w:val="247"/>
        </w:trPr>
        <w:tc>
          <w:tcPr>
            <w:tcW w:w="13983" w:type="dxa"/>
            <w:gridSpan w:val="19"/>
          </w:tcPr>
          <w:p w14:paraId="7482D3B2" w14:textId="77777777" w:rsidR="007A49A8" w:rsidRPr="00A5488E" w:rsidRDefault="00815162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lastRenderedPageBreak/>
              <w:t>Pakiet VI</w:t>
            </w:r>
          </w:p>
          <w:p w14:paraId="5A004807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ci chirurgiczne wchłanialne i niewchłanialne okulistyczne</w:t>
            </w:r>
          </w:p>
          <w:p w14:paraId="57D811D4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142F50" w:rsidRPr="00A5488E" w14:paraId="74A1F9E6" w14:textId="77777777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1730D154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46DB38CA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631E7CD7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23A82DAE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05ED436E" w14:textId="77777777" w:rsidR="007A49A8" w:rsidRPr="00A5488E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7A4096EB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1AEAABE9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14:paraId="37D1CAE8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06620824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79DF0918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7C6CCA83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5488E" w14:paraId="18259421" w14:textId="77777777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4FCE591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4FFACA3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F8ED590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5A3C1F6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2654F39A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41230E4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8EA5B6A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01C1E161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05F000FC" w14:textId="77777777" w:rsidR="007A49A8" w:rsidRPr="00A5488E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362869C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14:paraId="55D2EEF2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5488E" w14:paraId="18CA2487" w14:textId="77777777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B08423" w14:textId="77777777" w:rsidR="007A49A8" w:rsidRPr="00A5488E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CA1DDD" w14:textId="77777777" w:rsidR="007A49A8" w:rsidRPr="00A5488E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wchłanialne z </w:t>
                  </w:r>
                  <w:r w:rsidR="00EF67B5"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E87789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3E8ADB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619CFF" w14:textId="77777777" w:rsidR="007A49A8" w:rsidRPr="00A5488E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</w:t>
                  </w:r>
                  <w:r w:rsidR="007A49A8"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D0A746" w14:textId="7D26624C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ADEA98" w14:textId="2FAC397E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0D8B9C" w14:textId="4571894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1909A" w14:textId="361E5A0E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052EDF" w14:textId="522D7CEC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4136E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5488E" w14:paraId="6A073B45" w14:textId="77777777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E55C76" w14:textId="606FB458" w:rsidR="007A49A8" w:rsidRPr="00A5488E" w:rsidRDefault="009B513A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3E18DC0E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ci chirurgiczne niewchłanialne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ABEDFF9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67A339F5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7BF3586C" w14:textId="4E7D2C3B" w:rsidR="007A49A8" w:rsidRPr="00A5488E" w:rsidRDefault="009B513A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2</w:t>
                  </w:r>
                  <w:r w:rsidR="007A49A8" w:rsidRPr="00A5488E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1942111" w14:textId="71673E3C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AC57080" w14:textId="0E01AD6F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379CAD9" w14:textId="6D205FA2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67B37B" w14:textId="23C23963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5D6EEB" w14:textId="45A9F253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E750329" w14:textId="77777777" w:rsidR="007A49A8" w:rsidRPr="00A5488E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FF02B97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14:paraId="3BC544A1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14:paraId="19E6A93C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F726FB" w14:textId="2E2F0F67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649F5043" w14:textId="0B37A515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4ED6F574" w14:textId="77777777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14:paraId="279338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8BE39E3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711F43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77E77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9BC3D0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57D035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7F6E2E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756A67E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E2173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44E04E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01E2E4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10E1AA3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C4BCCB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42F9159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38109F8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4BFB93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2A3167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45F17C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F2092B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FA9A4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5A08DAE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C199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E181FE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E8C6E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C6BBA5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BD7ACF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5C1242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8551DD2" w14:textId="77777777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14:paraId="486838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141C75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8905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AB4830E" w14:textId="77777777" w:rsidR="004C44FC" w:rsidRPr="00A5488E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A146788" w14:textId="77777777" w:rsidR="004C44FC" w:rsidRPr="00A5488E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BD4B62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98BF663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98639BE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AE794FF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EA8889E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434ECFD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70B54CE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7B1D0FD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09E8D8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76D1BD8" w14:textId="77777777" w:rsidR="009B513A" w:rsidRPr="00A5488E" w:rsidRDefault="009B513A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A5BF5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4D84829" w14:textId="77777777" w:rsidR="007A49A8" w:rsidRPr="00A5488E" w:rsidRDefault="00815162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akiet VII</w:t>
            </w:r>
          </w:p>
        </w:tc>
      </w:tr>
      <w:tr w:rsidR="007A49A8" w:rsidRPr="00A5488E" w14:paraId="712A7545" w14:textId="77777777" w:rsidTr="00505C84">
        <w:trPr>
          <w:gridBefore w:val="2"/>
          <w:wBefore w:w="709" w:type="dxa"/>
          <w:trHeight w:val="262"/>
        </w:trPr>
        <w:tc>
          <w:tcPr>
            <w:tcW w:w="10734" w:type="dxa"/>
            <w:gridSpan w:val="15"/>
            <w:hideMark/>
          </w:tcPr>
          <w:p w14:paraId="4465BB5C" w14:textId="24FBB7F9" w:rsidR="007A49A8" w:rsidRPr="00A5488E" w:rsidRDefault="00955D32" w:rsidP="00955D32">
            <w:pPr>
              <w:autoSpaceDE w:val="0"/>
              <w:autoSpaceDN w:val="0"/>
              <w:adjustRightInd w:val="0"/>
              <w:spacing w:after="0" w:line="240" w:lineRule="auto"/>
              <w:ind w:right="-304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Lekka siatka nieresorbowalna 60 g/m2 makroporowata, z przędzy polipropylenowej monofilamnetowej wytwarzna techniką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ziewiarską, kolor przędzy transparentny o grubości nitki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16mm, grubość siatki 0,65 +/- 15 mm, z powierzchnią oczek 3,3-6 mm2, stopień porowatości 70+/- 5%, siła zrywająca w kierunku poprzecznym min. 100 N, w kierunku wzdłużnym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. 150 N. Do operacji otwartych i laparoskopowych.</w:t>
            </w:r>
          </w:p>
        </w:tc>
        <w:tc>
          <w:tcPr>
            <w:tcW w:w="1231" w:type="dxa"/>
          </w:tcPr>
          <w:p w14:paraId="0DD1897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A9495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97FD0FE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4E1C7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4A33E4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6599DCD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ABA589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9E6221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4CB7199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75D56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2D2F3C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1DE02D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D1FAF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3A7053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0D25F8FE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7817B1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5BDA8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DB37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E258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9759B2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CEB3A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CE471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89ECC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94DB40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5008F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7B6C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0A31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1171560A" w14:textId="77777777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DE87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CD0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B5280A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1CDC8D3" w14:textId="77777777" w:rsidR="007A49A8" w:rsidRPr="00A5488E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9DFB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B9D3DA" w14:textId="63E43E8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011841" w14:textId="6C0A582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0C4915" w14:textId="4CE0EDA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5C91CD" w14:textId="13A8C6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526A40" w14:textId="4AB4C2F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C7A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B1F0ECF" w14:textId="77777777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E7C7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4FAFD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CFE73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E6EFF7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90CAA5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BAF5C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73CB54" w14:textId="4E10E06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4C2EE7" w14:textId="01FFD16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B04882" w14:textId="1AE944C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DA6EFB" w14:textId="40F53B1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E05F2A" w14:textId="4640D9E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F88C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25BA2DA" w14:textId="77777777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22A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EA6E3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743B3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108028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D112378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8AA1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620BA8" w14:textId="214C073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65FE4E" w14:textId="74E8C7F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D9BABE" w14:textId="5F204AF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DE0501" w14:textId="746EF0F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72EC79" w14:textId="787D27D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6DA8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AD6B7D7" w14:textId="77777777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3454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704DA6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3C85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DC5907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C501D1D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79B2E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D15228" w14:textId="53F0F15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49CD9B" w14:textId="001C2C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617D90" w14:textId="6597802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1AD760" w14:textId="2321DFE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C56474" w14:textId="7CBE146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B833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A6FCAAE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A5796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D36E10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D63D2E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99E265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3324D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CF06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104ACFD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114CFC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67439F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3DFD04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C462C0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B14DD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5EC10E3" w14:textId="77777777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14:paraId="6DBF421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14:paraId="5D572DC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483A81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79D39BA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4606F25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38CC98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B1B2D0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C9B7D9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42D38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5EDFC1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5D1A029" w14:textId="77777777" w:rsidTr="00505C84">
        <w:trPr>
          <w:gridBefore w:val="2"/>
          <w:wBefore w:w="709" w:type="dxa"/>
          <w:trHeight w:val="983"/>
        </w:trPr>
        <w:tc>
          <w:tcPr>
            <w:tcW w:w="13811" w:type="dxa"/>
            <w:gridSpan w:val="18"/>
          </w:tcPr>
          <w:p w14:paraId="1C509FD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10F0F7" w14:textId="5665743F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10F92939" w14:textId="45DCDD61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.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41AF1BF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5488E" w14:paraId="2B36F372" w14:textId="77777777" w:rsidTr="00505C84">
        <w:trPr>
          <w:gridBefore w:val="2"/>
          <w:wBefore w:w="709" w:type="dxa"/>
          <w:trHeight w:val="276"/>
        </w:trPr>
        <w:tc>
          <w:tcPr>
            <w:tcW w:w="680" w:type="dxa"/>
          </w:tcPr>
          <w:p w14:paraId="05FA2A4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934902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08A0D8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B355E6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972E9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486990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14CC63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00330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573AC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11B6DC6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F331C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56D457B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D7F2DC0" w14:textId="77777777" w:rsidTr="00505C84">
        <w:trPr>
          <w:gridBefore w:val="2"/>
          <w:wBefore w:w="709" w:type="dxa"/>
          <w:trHeight w:val="2484"/>
        </w:trPr>
        <w:tc>
          <w:tcPr>
            <w:tcW w:w="13811" w:type="dxa"/>
            <w:gridSpan w:val="18"/>
          </w:tcPr>
          <w:p w14:paraId="76262F4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F0D95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FCDAB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02BCFE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BD2ED5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E7ED1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634F9CC" w14:textId="77777777" w:rsidTr="00505C84">
        <w:trPr>
          <w:gridBefore w:val="2"/>
          <w:wBefore w:w="709" w:type="dxa"/>
          <w:trHeight w:val="262"/>
        </w:trPr>
        <w:tc>
          <w:tcPr>
            <w:tcW w:w="13811" w:type="dxa"/>
            <w:gridSpan w:val="18"/>
          </w:tcPr>
          <w:p w14:paraId="630AE0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54D4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8576F8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D5E7D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CFFF588" w14:textId="77777777" w:rsidR="00CC15D5" w:rsidRPr="00A5488E" w:rsidRDefault="00CC15D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27B17D5" w14:textId="77777777" w:rsidR="00CC15D5" w:rsidRPr="00A5488E" w:rsidRDefault="00CC15D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74E0D6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865567A" w14:textId="77777777" w:rsidR="007A49A8" w:rsidRPr="00A5488E" w:rsidRDefault="00890BE3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akiet VIII</w:t>
            </w:r>
          </w:p>
          <w:p w14:paraId="22B35E4A" w14:textId="77777777" w:rsidR="007A49A8" w:rsidRPr="00A5488E" w:rsidRDefault="007A49A8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wy </w:t>
            </w:r>
            <w:r w:rsidR="007F60CC"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 tkanek miąższowych  w</w:t>
            </w: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k kostny</w:t>
            </w:r>
          </w:p>
        </w:tc>
      </w:tr>
      <w:tr w:rsidR="007A49A8" w:rsidRPr="00A5488E" w14:paraId="7340DCF2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95FFA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2254F5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C6146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AEB8E4D" w14:textId="77777777" w:rsidR="007A49A8" w:rsidRPr="00A5488E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</w:t>
            </w:r>
            <w:r w:rsidR="007A49A8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9BF0F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1BE4D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C9F41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4A340F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5FF8BF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7AA16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2F41DA89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A6925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ECF93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C479DD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7E89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B6582F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5F43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1AAC82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FCD36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EC18C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12481D9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3A4EE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96ABF8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3EC8712B" w14:textId="77777777" w:rsidTr="00505C84">
        <w:trPr>
          <w:gridBefore w:val="2"/>
          <w:wBefore w:w="709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97A5C" w14:textId="77777777" w:rsidR="007A49A8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87E4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6639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AD69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4AE11B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EA18F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CC3E6E" w14:textId="265225B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83CA1D" w14:textId="2016D0B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EDB7AA" w14:textId="76E3E6B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ABDBCA" w14:textId="5CCB1B51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1B7E91" w14:textId="3985CB0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364A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40CF2AB1" w14:textId="77777777" w:rsidTr="00505C84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A620D" w14:textId="77777777" w:rsidR="007A49A8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8067F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221188" w14:textId="5836D808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ga 2,</w:t>
            </w:r>
            <w:r w:rsidR="00955D32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073FD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29B04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5BF64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039F8A" w14:textId="35AC9FB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0C4F3F" w14:textId="6B9B08C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8DCC2" w14:textId="2AC8922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9D326" w14:textId="740CD15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361606" w14:textId="387ED06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7A7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B09CDB6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6A5AF8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D4B29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788D4B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7543D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5CD0D3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4681255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6382481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814206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72CC46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B78405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F4A4D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609ABB2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A391B0B" w14:textId="77777777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14:paraId="3225881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14:paraId="64E2FDC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32E74D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584522C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6F5377C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0268DB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2188F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34468D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276410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DA9128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6720C460" w14:textId="77777777" w:rsidTr="00505C84">
        <w:trPr>
          <w:gridBefore w:val="2"/>
          <w:wBefore w:w="709" w:type="dxa"/>
          <w:trHeight w:val="1448"/>
        </w:trPr>
        <w:tc>
          <w:tcPr>
            <w:tcW w:w="13811" w:type="dxa"/>
            <w:gridSpan w:val="18"/>
          </w:tcPr>
          <w:p w14:paraId="6BCF36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76A0373" w14:textId="1BC52221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..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09130283" w14:textId="6868016B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395403C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5488E" w14:paraId="679786CA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6F1A78B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596805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9C569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57DCC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62463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7D08F99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5C5CE2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2576F2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F50BB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74593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40A4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1F5A3B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3C58C9F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3B1ADA4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033FE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5C5BC9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DE148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6BA2B7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6F2148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6AE9DD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8E58C9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94F6E6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474A13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FD9BE1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5F5DFD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D366FDA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3CB0863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B1A50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8CABB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EA4227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9CBBF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88AADF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1B3F912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0B04B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63FE3A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4C0E027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08280C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993267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21EE4EB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0C6DDDE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DE5D8D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5BD14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1C4EBA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A91CB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26405DE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0E604D6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F85348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43C81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3036364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ACE3CE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450454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08F0158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0640F4A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4F63FA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5F497B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36E6F6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EB577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2C766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06B2BE4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23A2B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C95E8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7DFC003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A05E4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6E4E653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9B441BD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193376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65D497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3D7C93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84F60A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83AE0E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55D38EC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301A63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F5CB11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20261C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06CC49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7BF87E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09CDDD6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CFFCE86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34AD0C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837D8A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17E61C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8798EE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A6CAA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25DEAE3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6ACE252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17369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397163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163B927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6EF92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6A586AA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041FF72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CA2C65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B9EF0E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B8BF7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3A97F2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87F53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7A03FC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19BB9D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D8864D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491622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586E2D2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5C8297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3AEB4EF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9D5EB5E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2EF1B9D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A72551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F36A50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E66B3D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50D5F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7D20ED2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7336B50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4CCA3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9A6F94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5B6AAE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C6648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50AC9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AF7C1FB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5EB34B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F6017C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47D7FC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D9B64D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D77348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12755B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2D1047B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49B0E9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B8BA70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279367C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01D60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A7D7B8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1D4279BA" w14:textId="77777777" w:rsidTr="00505C84">
        <w:trPr>
          <w:gridBefore w:val="2"/>
          <w:wBefore w:w="709" w:type="dxa"/>
          <w:trHeight w:val="750"/>
        </w:trPr>
        <w:tc>
          <w:tcPr>
            <w:tcW w:w="13811" w:type="dxa"/>
            <w:gridSpan w:val="18"/>
            <w:hideMark/>
          </w:tcPr>
          <w:p w14:paraId="3B0EAFB2" w14:textId="74CA795B" w:rsidR="007A49A8" w:rsidRPr="00A5488E" w:rsidRDefault="00142F50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P</w:t>
            </w:r>
            <w:r w:rsidR="007A49A8" w:rsidRPr="00A5488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akiet </w:t>
            </w:r>
            <w:r w:rsidR="00890BE3" w:rsidRPr="00A5488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X</w:t>
            </w:r>
          </w:p>
          <w:p w14:paraId="3D771A8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ci chirurgiczne niewchłanialne, syntetyczne, polipropylenowe</w:t>
            </w:r>
            <w:r w:rsidR="004B5A3B"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polietylenem</w:t>
            </w: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 jednowłóknowe (szwy naczyniowe), o stałej/jednorodnej średnicy nitki</w:t>
            </w:r>
          </w:p>
        </w:tc>
      </w:tr>
      <w:tr w:rsidR="007A49A8" w:rsidRPr="00A5488E" w14:paraId="6FF767D7" w14:textId="77777777" w:rsidTr="00505C84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A449AA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4ECE5F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1F3ECF2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479EF61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3854D80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29EF88E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656437B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50BA8F5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201911D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7CCDF86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14:paraId="04C0B5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5488E" w14:paraId="16DB16A8" w14:textId="77777777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157976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857D3F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C6A544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6305F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8C8E3C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DD7690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BE5885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FAD288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0F9C8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98B96C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B252B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BF1D09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5488E" w14:paraId="7EDB0220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0E5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37326B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3A21CA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32973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DF598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79FC9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DAF177" w14:textId="0D11945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6E0AD7" w14:textId="4A32772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2C52E" w14:textId="4528D2F9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7355D7" w14:textId="7DA52FD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B11B08" w14:textId="27A8467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66DA8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54FAAD7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D7A9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84BB2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CF89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A9E4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A4FBA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562DA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2305B0" w14:textId="065B7D52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9E017D" w14:textId="32551D8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ABD601" w14:textId="4BAFCCEA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3DA3AD" w14:textId="1BFCC8CB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BD1058" w14:textId="7675B06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28DA6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7258C887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9B28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22B64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B724A6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05B4E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4F97E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7E53C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6095FD" w14:textId="4246BC0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66FA8E" w14:textId="58A4B87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A6E5C9" w14:textId="657F1DB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CA45CF" w14:textId="775DD34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4DE5B" w14:textId="7EE3771F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331FD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A933CFB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1CBF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CC9C1C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1BD85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4774E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5D4A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F1263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5399C5" w14:textId="2E1EC7ED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3EDE3A" w14:textId="101C70C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E031BB" w14:textId="3CF4A2F5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E0CAE4" w14:textId="5B9D4F36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D4859D" w14:textId="2EA71A00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16AA6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6E0AE36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738A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6660B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9885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4CFEB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D557A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91587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FBDE85" w14:textId="614EAD6E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944F97" w14:textId="74830473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BDFAF7" w14:textId="4926E74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51CEE4" w14:textId="0EC8D1D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7ACFA7" w14:textId="6DE895D4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7D16CF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5488E" w14:paraId="5BE78B91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0B21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1FF610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2F8E11" w14:textId="77777777" w:rsidR="007F60CC" w:rsidRPr="00A5488E" w:rsidRDefault="00F8289B" w:rsidP="00F8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</w:t>
            </w:r>
            <w:r w:rsidR="007F60CC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oła </w:t>
            </w: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x17</w:t>
            </w:r>
            <w:r w:rsidR="007F60CC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69FC3E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2FE96BC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E99DAF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C53384A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A33013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277FD6E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422519" w14:textId="7D1728EC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961C82" w14:textId="612FAD45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D06B56" w14:textId="04378681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B2A05B" w14:textId="6276D789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BE7BEE" w14:textId="22604654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52E22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5488E" w14:paraId="42DC4E52" w14:textId="77777777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222E0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60D193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54EB51" w14:textId="77777777" w:rsidR="007F60CC" w:rsidRPr="00A5488E" w:rsidRDefault="00F8289B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 koła 2x17</w:t>
            </w:r>
            <w:r w:rsidR="007F60CC"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D44005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4A8BF21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B9417D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120C7D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75D41A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C56C83B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4C50A7" w14:textId="3E4D1DF2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BF12F9" w14:textId="2E3EE7BE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47C16A" w14:textId="26FF612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D3A2A6" w14:textId="5132DAC4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139B69" w14:textId="7C89E569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3DF491" w14:textId="77777777" w:rsidR="007F60CC" w:rsidRPr="00A5488E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53C29A29" w14:textId="77777777" w:rsidTr="00505C84">
        <w:trPr>
          <w:gridBefore w:val="2"/>
          <w:wBefore w:w="709" w:type="dxa"/>
          <w:trHeight w:val="319"/>
        </w:trPr>
        <w:tc>
          <w:tcPr>
            <w:tcW w:w="680" w:type="dxa"/>
          </w:tcPr>
          <w:p w14:paraId="18B56C2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3027E7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1B974F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2C8FF4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F50AB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AA938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8DD999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85A6EB5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055CD5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6B3C6F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9E5DB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2167CE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37F97591" w14:textId="77777777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14:paraId="6BA0F47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14:paraId="18CFE781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AF10B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0C40796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7E8CC9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1EBB41E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A69A61C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0216576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E235B4A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D71F61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2DD3A878" w14:textId="77777777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14:paraId="78200687" w14:textId="77777777" w:rsidR="007A49A8" w:rsidRPr="00A5488E" w:rsidRDefault="007A49A8" w:rsidP="0014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7FA7547D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1612B8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7CFDE7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C956D5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B8F9538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E5C423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463F1CB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93FE817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14:paraId="63B79132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44A1903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9AE4680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5488E" w14:paraId="0F47BE96" w14:textId="77777777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  <w:hideMark/>
          </w:tcPr>
          <w:p w14:paraId="2BF2C2C3" w14:textId="4C586AD9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1B266B0A" w14:textId="5AA296C8" w:rsidR="007A49A8" w:rsidRPr="00A5488E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..</w:t>
            </w:r>
            <w:r w:rsidR="00F8289B"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14:paraId="2BE51AF4" w14:textId="77777777" w:rsidR="007A49A8" w:rsidRPr="00A5488E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</w:tbl>
    <w:p w14:paraId="4E673FF5" w14:textId="77777777" w:rsidR="00DC40AF" w:rsidRPr="00A5488E" w:rsidRDefault="00DC40AF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A0D6E12" w14:textId="77777777" w:rsidR="007A49A8" w:rsidRPr="00A5488E" w:rsidRDefault="00890BE3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5488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akiet X</w:t>
      </w:r>
    </w:p>
    <w:p w14:paraId="2044A11A" w14:textId="77777777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5488E">
        <w:rPr>
          <w:rFonts w:ascii="Times New Roman" w:eastAsia="Calibri" w:hAnsi="Times New Roman" w:cs="Times New Roman"/>
          <w:b/>
          <w:sz w:val="20"/>
          <w:szCs w:val="20"/>
        </w:rPr>
        <w:t>Wchłanialna gaza hemostatyczna.</w:t>
      </w:r>
    </w:p>
    <w:p w14:paraId="03E51FE4" w14:textId="77777777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7A49A8" w:rsidRPr="00A5488E" w14:paraId="4B9CA8D1" w14:textId="77777777" w:rsidTr="007A49A8">
        <w:trPr>
          <w:cantSplit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08051F36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478B02A1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14:paraId="3AF0B42E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3F3D0C72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2413530C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 za sztuk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465C0D7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14:paraId="1EA3A48A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6EC10F6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14:paraId="29536424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F358A72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440D41A8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7A49A8" w:rsidRPr="00A5488E" w14:paraId="601420B5" w14:textId="77777777" w:rsidTr="007A49A8">
        <w:trPr>
          <w:cantSplit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2B26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26BF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5457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571C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AE48" w14:textId="77777777" w:rsidR="007A49A8" w:rsidRPr="00A5488E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578C337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4E6049F" w14:textId="77777777" w:rsidR="007A49A8" w:rsidRPr="00A5488E" w:rsidRDefault="007A49A8" w:rsidP="007A49A8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74C3A53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26677F0" w14:textId="77777777" w:rsidR="007A49A8" w:rsidRPr="00A5488E" w:rsidRDefault="007A49A8" w:rsidP="007A4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7A49A8" w:rsidRPr="00A5488E" w14:paraId="78B3394C" w14:textId="77777777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9698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93311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 gaza hemostatyczna, jałowa 100% utleniona regenerowana celuloza, tkana o udowodnionych klinicznie właściwościach bakteriobójczych hamujących rozwój MRSA oraz MRSE, wykazująca się ph o wartości 2,4 – 4,0 o wymiarze 10cmx20 cm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D1BE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33332" w14:textId="37C7B25E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008D0" w14:textId="72EAE10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F2F3" w14:textId="73573075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B1099" w14:textId="6BC157EE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87986" w14:textId="422DA28A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EF83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7A49A8" w:rsidRPr="00A5488E" w14:paraId="4D0D8105" w14:textId="77777777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A081B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5B213" w14:textId="77777777" w:rsidR="007A49A8" w:rsidRPr="00A5488E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 gaza hemostatyczna, jałowa 100% utleniona regenerowana celuloza, tkana w postaci gęstego splotu o udowodnionych klinicznie właściwościach bakteriobjczych, hamujący rozwój MRSA oraz MRSE wykazująca się pH  o wartościach 2,4 – 4,0 o wymiarze 7,5 cm x 10,2 cm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D5A91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A548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5A72" w14:textId="25BDC3B0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2A54D" w14:textId="7B41C8B5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C454C" w14:textId="28630EF6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7C02" w14:textId="7C56C8D2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14E4" w14:textId="03129E7D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B698F" w14:textId="77777777" w:rsidR="007A49A8" w:rsidRPr="00A5488E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14:paraId="1A1B7024" w14:textId="77777777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9A9C7F5" w14:textId="77777777" w:rsidR="007A49A8" w:rsidRPr="00A5488E" w:rsidRDefault="007A49A8" w:rsidP="007A49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488E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14:paraId="7168C24A" w14:textId="77777777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AF28B3D" w14:textId="6268D4A6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</w:t>
      </w:r>
      <w:r w:rsidR="00953395"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tto: </w:t>
      </w:r>
      <w:r w:rsid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.</w:t>
      </w:r>
      <w:r w:rsidR="00CC15D5"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ł </w:t>
      </w:r>
    </w:p>
    <w:p w14:paraId="25D494D4" w14:textId="7D8C59CA" w:rsidR="007A49A8" w:rsidRPr="00A5488E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</w:t>
      </w:r>
      <w:r w:rsidR="00953395"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tto: </w:t>
      </w:r>
      <w:r w:rsid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..</w:t>
      </w:r>
      <w:r w:rsidR="00CC15D5"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ł</w:t>
      </w:r>
    </w:p>
    <w:p w14:paraId="675E518B" w14:textId="77777777" w:rsidR="0097267B" w:rsidRPr="00A5488E" w:rsidRDefault="007A49A8">
      <w:pPr>
        <w:rPr>
          <w:rFonts w:ascii="Times New Roman" w:eastAsia="Calibri" w:hAnsi="Times New Roman" w:cs="Times New Roman"/>
        </w:rPr>
      </w:pPr>
      <w:r w:rsidRPr="00A5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 brutto:………………………………………………………………………………………………………………………………………….</w:t>
      </w:r>
    </w:p>
    <w:sectPr w:rsidR="0097267B" w:rsidRPr="00A5488E" w:rsidSect="007226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CC2"/>
    <w:rsid w:val="000375F0"/>
    <w:rsid w:val="000656D2"/>
    <w:rsid w:val="000664CD"/>
    <w:rsid w:val="000E1FBB"/>
    <w:rsid w:val="001150E5"/>
    <w:rsid w:val="001236D6"/>
    <w:rsid w:val="00130305"/>
    <w:rsid w:val="00142F50"/>
    <w:rsid w:val="0021369D"/>
    <w:rsid w:val="00235A61"/>
    <w:rsid w:val="00391CC2"/>
    <w:rsid w:val="004715B1"/>
    <w:rsid w:val="004A5EF9"/>
    <w:rsid w:val="004B5A3B"/>
    <w:rsid w:val="004C44FC"/>
    <w:rsid w:val="00505C84"/>
    <w:rsid w:val="005170D6"/>
    <w:rsid w:val="00540EB3"/>
    <w:rsid w:val="00645376"/>
    <w:rsid w:val="00722602"/>
    <w:rsid w:val="007A089F"/>
    <w:rsid w:val="007A49A8"/>
    <w:rsid w:val="007C3C8B"/>
    <w:rsid w:val="007F60CC"/>
    <w:rsid w:val="008055CD"/>
    <w:rsid w:val="00815162"/>
    <w:rsid w:val="00821706"/>
    <w:rsid w:val="00890BE3"/>
    <w:rsid w:val="00897078"/>
    <w:rsid w:val="008D1037"/>
    <w:rsid w:val="00953395"/>
    <w:rsid w:val="00955D32"/>
    <w:rsid w:val="0097267B"/>
    <w:rsid w:val="009A23F9"/>
    <w:rsid w:val="009A6880"/>
    <w:rsid w:val="009B513A"/>
    <w:rsid w:val="009D2850"/>
    <w:rsid w:val="00A5488E"/>
    <w:rsid w:val="00AE7883"/>
    <w:rsid w:val="00AF29F0"/>
    <w:rsid w:val="00BE1F03"/>
    <w:rsid w:val="00C256BD"/>
    <w:rsid w:val="00C535AF"/>
    <w:rsid w:val="00C96DB9"/>
    <w:rsid w:val="00CC15D5"/>
    <w:rsid w:val="00CC5A0A"/>
    <w:rsid w:val="00CF6EAC"/>
    <w:rsid w:val="00D72BF7"/>
    <w:rsid w:val="00D8023C"/>
    <w:rsid w:val="00DC40AF"/>
    <w:rsid w:val="00DC69B8"/>
    <w:rsid w:val="00DE00AF"/>
    <w:rsid w:val="00E0471A"/>
    <w:rsid w:val="00E21F5A"/>
    <w:rsid w:val="00E43FA7"/>
    <w:rsid w:val="00ED4D9A"/>
    <w:rsid w:val="00EF67B5"/>
    <w:rsid w:val="00F72042"/>
    <w:rsid w:val="00F8289B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309"/>
  <w15:docId w15:val="{D5960C52-7599-4302-9C5C-0C35561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EA6-1E12-45A6-A040-A4114D8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29</cp:revision>
  <cp:lastPrinted>2023-04-03T07:17:00Z</cp:lastPrinted>
  <dcterms:created xsi:type="dcterms:W3CDTF">2020-02-25T08:44:00Z</dcterms:created>
  <dcterms:modified xsi:type="dcterms:W3CDTF">2024-04-15T10:37:00Z</dcterms:modified>
</cp:coreProperties>
</file>